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41D6C9B0"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A11757">
        <w:t>Southampton University Barbarians RFC</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BBBE5"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2C47B251" w:rsidR="002A514A" w:rsidRPr="00D30A28" w:rsidRDefault="00011EBA" w:rsidP="004D7983">
      <w:pPr>
        <w:pStyle w:val="Level2"/>
        <w:numPr>
          <w:ilvl w:val="0"/>
          <w:numId w:val="0"/>
        </w:numPr>
        <w:ind w:left="567"/>
      </w:pPr>
      <w:r w:rsidRPr="00D30A28">
        <w:t xml:space="preserve">The association’s name is </w:t>
      </w:r>
      <w:permStart w:id="1455182261" w:edGrp="everyone"/>
      <w:r w:rsidR="00EB3270">
        <w:t>Southampton University Barbarians RFC</w:t>
      </w:r>
      <w:r w:rsidRPr="00D30A28">
        <w:t xml:space="preserve"> </w:t>
      </w:r>
      <w:permEnd w:id="1455182261"/>
      <w:r w:rsidRPr="00D30A28">
        <w:t xml:space="preserve">also to be known as </w:t>
      </w:r>
      <w:permStart w:id="615138445" w:edGrp="everyone"/>
      <w:r w:rsidR="00EB3270">
        <w:t xml:space="preserve">Barbarians RFC, Barbarians, or Barbars </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619131D6" w:rsidR="002A514A" w:rsidRPr="00D30A28" w:rsidRDefault="00011EBA" w:rsidP="004D7983">
      <w:pPr>
        <w:pStyle w:val="Level3"/>
      </w:pPr>
      <w:r w:rsidRPr="00D30A28">
        <w:t xml:space="preserve">Objective one: </w:t>
      </w:r>
      <w:permStart w:id="1930573119" w:edGrp="everyone"/>
      <w:r w:rsidR="00EB3270">
        <w:t xml:space="preserve">To offer coaching and both friendly and competitive match opportunities in rugby union to students at the university at all levels of ability. </w:t>
      </w:r>
      <w:permEnd w:id="1930573119"/>
    </w:p>
    <w:p w14:paraId="731F279B" w14:textId="6C38FEBB" w:rsidR="002A514A" w:rsidRPr="00D30A28" w:rsidRDefault="00011EBA" w:rsidP="004D7983">
      <w:pPr>
        <w:pStyle w:val="Level3"/>
      </w:pPr>
      <w:r w:rsidRPr="00D30A28">
        <w:t xml:space="preserve">Objective two: </w:t>
      </w:r>
      <w:permStart w:id="1180311044" w:edGrp="everyone"/>
      <w:r w:rsidR="00EB3270">
        <w:t>To provide an enjoyable and sociable environment to all members of the club.</w:t>
      </w:r>
      <w:permEnd w:id="1180311044"/>
    </w:p>
    <w:p w14:paraId="0D3F6477" w14:textId="5519B555" w:rsidR="002A514A" w:rsidRPr="00D30A28" w:rsidRDefault="00011EBA" w:rsidP="004D7983">
      <w:pPr>
        <w:pStyle w:val="Level3"/>
      </w:pPr>
      <w:r w:rsidRPr="00D30A28">
        <w:t xml:space="preserve">Objective three: </w:t>
      </w:r>
      <w:permStart w:id="420756954" w:edGrp="everyone"/>
      <w:r w:rsidR="00EB3270">
        <w:t>To provide duty of care to all members of the club.</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lastRenderedPageBreak/>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lastRenderedPageBreak/>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lastRenderedPageBreak/>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2AE84C84" w:rsidR="002A514A" w:rsidRPr="003E7FE3" w:rsidRDefault="0098316E" w:rsidP="004D7983">
      <w:pPr>
        <w:pStyle w:val="Level3"/>
      </w:pPr>
      <w:permStart w:id="30493650" w:edGrp="everyone"/>
      <w:r w:rsidRPr="003E7FE3">
        <w:t>Wel</w:t>
      </w:r>
      <w:r w:rsidR="00EB3270">
        <w:t>fare secretary</w:t>
      </w:r>
      <w:r w:rsidR="007A2667" w:rsidRPr="003E7FE3">
        <w:t xml:space="preserve">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w:t>
      </w:r>
      <w:r>
        <w:lastRenderedPageBreak/>
        <w:t xml:space="preserve">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2AF3DD75" w14:textId="5221F644"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w:t>
      </w:r>
      <w:r w:rsidR="00EB3270">
        <w:t>y</w:t>
      </w:r>
      <w:r w:rsidR="00DB49EC" w:rsidRPr="009A0868">
        <w:t xml:space="preserve"> oversee day-to-day operations and step in for the President when required to ensure continuity and effective leadership</w:t>
      </w:r>
    </w:p>
    <w:p w14:paraId="41000637" w14:textId="058551D5" w:rsidR="002A514A" w:rsidRPr="009A0868" w:rsidRDefault="00011EBA" w:rsidP="004D7983">
      <w:pPr>
        <w:pStyle w:val="Level3"/>
      </w:pPr>
      <w:r w:rsidRPr="009A0868">
        <w:t>Social Secretary.</w:t>
      </w:r>
      <w:r w:rsidRPr="009A0868">
        <w:br/>
        <w:t xml:space="preserve">The Social </w:t>
      </w:r>
      <w:r w:rsidR="00AE30C0" w:rsidRPr="009A0868">
        <w:t>Secretari</w:t>
      </w:r>
      <w:r w:rsidR="00AE30C0">
        <w:t>es</w:t>
      </w:r>
      <w:r w:rsidRPr="009A0868">
        <w:t xml:space="preserve"> will provide social and cultural pursuits for the Group’s Members on a smaller scale, such as nights out</w:t>
      </w:r>
      <w:r w:rsidR="00EB3270">
        <w:t xml:space="preserve">, and </w:t>
      </w:r>
      <w:r w:rsidR="00EB3270" w:rsidRPr="009A0868">
        <w:t>on a large scale, such as winter or summer balls, annual performances, or other large celebrations.</w:t>
      </w:r>
      <w:r w:rsidRPr="009A0868">
        <w:br/>
        <w:t>They will also support</w:t>
      </w:r>
      <w:r w:rsidR="00AE30C0">
        <w:t xml:space="preserve"> </w:t>
      </w:r>
      <w:r w:rsidRPr="009A0868">
        <w:t>in the promotion and maintenance of the overall Group ethos.</w:t>
      </w:r>
    </w:p>
    <w:p w14:paraId="38FB405A" w14:textId="099D2F0E" w:rsidR="002A514A" w:rsidRPr="009A0868" w:rsidRDefault="00AE30C0" w:rsidP="004D7983">
      <w:pPr>
        <w:pStyle w:val="Level3"/>
      </w:pPr>
      <w:r>
        <w:t>Captain</w:t>
      </w:r>
      <w:r w:rsidR="00011EBA" w:rsidRPr="009A0868">
        <w:t>.</w:t>
      </w:r>
      <w:r w:rsidR="00011EBA" w:rsidRPr="009A0868">
        <w:br/>
        <w:t xml:space="preserve">The </w:t>
      </w:r>
      <w:r>
        <w:t>captain</w:t>
      </w:r>
      <w:r w:rsidR="00011EBA" w:rsidRPr="009A0868">
        <w:t xml:space="preserve"> will oversee the management of the </w:t>
      </w:r>
      <w:r>
        <w:t>team's rugby fixtures and progression/training as well as being the captain during rugby matches and along with the vice-captain will construct the team sheets for the matches the club engages in. Alongside the Vice-captain they will provide weekly rugby training sessions</w:t>
      </w:r>
      <w:r w:rsidR="067322CB" w:rsidRPr="009A0868">
        <w:t>.</w:t>
      </w:r>
    </w:p>
    <w:p w14:paraId="19E08468" w14:textId="645AA560" w:rsidR="002A514A" w:rsidRPr="009A0868" w:rsidRDefault="00AE30C0" w:rsidP="00D75AC3">
      <w:pPr>
        <w:pStyle w:val="Level3"/>
      </w:pPr>
      <w:r>
        <w:t>Vice-Captain</w:t>
      </w:r>
      <w:r w:rsidR="00011EBA" w:rsidRPr="009A0868">
        <w:t>.</w:t>
      </w:r>
      <w:r w:rsidR="00011EBA" w:rsidRPr="009A0868">
        <w:br/>
        <w:t xml:space="preserve">The </w:t>
      </w:r>
      <w:r>
        <w:t>vice-captain will support the captain in all of their duties and step in as team captain during matches and training in the case of absence of the captain.</w:t>
      </w:r>
    </w:p>
    <w:p w14:paraId="1E8B6D2F" w14:textId="0F33B333" w:rsidR="00AA3518" w:rsidRDefault="00AE30C0" w:rsidP="00AA3518">
      <w:pPr>
        <w:pStyle w:val="Level3"/>
      </w:pPr>
      <w:r>
        <w:t>Tour Secretary</w:t>
      </w:r>
      <w:r w:rsidR="00011EBA" w:rsidRPr="009A0868">
        <w:t>.</w:t>
      </w:r>
      <w:r w:rsidR="00011EBA" w:rsidRPr="009A0868">
        <w:br/>
        <w:t xml:space="preserve">The </w:t>
      </w:r>
      <w:r>
        <w:t>Tour</w:t>
      </w:r>
      <w:r w:rsidR="00011EBA" w:rsidRPr="009A0868">
        <w:t xml:space="preserve"> Secretary will provide</w:t>
      </w:r>
      <w:r>
        <w:t xml:space="preserve"> reasonably priced annual tours open to all members.</w:t>
      </w:r>
    </w:p>
    <w:p w14:paraId="3CCC76FA" w14:textId="7A249D94" w:rsidR="00AE30C0" w:rsidRDefault="00AE30C0" w:rsidP="00AE30C0">
      <w:pPr>
        <w:pStyle w:val="Level3"/>
      </w:pPr>
      <w:r>
        <w:t>Kit Secretary.</w:t>
      </w:r>
    </w:p>
    <w:p w14:paraId="301F1465" w14:textId="37322075" w:rsidR="00AE30C0" w:rsidRDefault="00AE30C0" w:rsidP="00AE30C0">
      <w:pPr>
        <w:pStyle w:val="Level3"/>
        <w:numPr>
          <w:ilvl w:val="0"/>
          <w:numId w:val="0"/>
        </w:numPr>
        <w:ind w:left="1418"/>
      </w:pPr>
      <w:r>
        <w:t>The Kit Secretary will provide biannual kit order forms to all members so they may b</w:t>
      </w:r>
      <w:r w:rsidR="00763572">
        <w:t>u</w:t>
      </w:r>
      <w:r>
        <w:t>y group kit, they will also look after the kit and it's upkeep including making sure the team</w:t>
      </w:r>
      <w:r w:rsidR="001F4327">
        <w:t>'</w:t>
      </w:r>
      <w:r>
        <w:t>s playing kit is clean for whenever it is needed.</w:t>
      </w:r>
    </w:p>
    <w:p w14:paraId="61B4777B" w14:textId="1FACC56C" w:rsidR="00AE30C0" w:rsidRDefault="00AE30C0" w:rsidP="00AE30C0">
      <w:pPr>
        <w:pStyle w:val="Level3"/>
        <w:numPr>
          <w:ilvl w:val="0"/>
          <w:numId w:val="0"/>
        </w:numPr>
        <w:ind w:left="1418" w:hanging="851"/>
      </w:pPr>
      <w:r>
        <w:t>7.3.7       Social Media Secretary.</w:t>
      </w:r>
    </w:p>
    <w:p w14:paraId="655DA440" w14:textId="7B207247" w:rsidR="00AE30C0" w:rsidRPr="009A0868" w:rsidRDefault="00AE30C0" w:rsidP="00AE30C0">
      <w:pPr>
        <w:pStyle w:val="Level3"/>
        <w:numPr>
          <w:ilvl w:val="0"/>
          <w:numId w:val="0"/>
        </w:numPr>
        <w:ind w:left="1418" w:hanging="851"/>
      </w:pPr>
      <w:r>
        <w:t xml:space="preserve">                  The Social Media Secretary will manage the groups online presence including  the Instagram</w:t>
      </w:r>
      <w:r w:rsidR="001F4327">
        <w:t>, to promote the club and update members of events and matches that the club is participating in.</w:t>
      </w:r>
      <w:r>
        <w:t xml:space="preserve"> </w:t>
      </w:r>
    </w:p>
    <w:permEnd w:id="2002322738"/>
    <w:p w14:paraId="2DF26335" w14:textId="77777777" w:rsidR="002A514A" w:rsidRPr="00D30A28" w:rsidRDefault="00011EBA" w:rsidP="004D7983">
      <w:pPr>
        <w:pStyle w:val="Level2"/>
      </w:pPr>
      <w:r w:rsidRPr="00D30A28">
        <w:lastRenderedPageBreak/>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lastRenderedPageBreak/>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lastRenderedPageBreak/>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lastRenderedPageBreak/>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4CBB165A"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del w:id="6" w:author="An-Sofie Van Rafelghem" w:date="2025-12-05T16:59:00Z">
        <w:r w:rsidRPr="6455EF77">
          <w:delText>.</w:delText>
        </w:r>
      </w:del>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lastRenderedPageBreak/>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7" w:name="_Ref216254353"/>
      <w:r w:rsidRPr="006C16B0">
        <w:t>Affiliation</w:t>
      </w:r>
      <w:r w:rsidRPr="00D30A28">
        <w:t xml:space="preserve"> to External Organisations</w:t>
      </w:r>
      <w:bookmarkEnd w:id="7"/>
    </w:p>
    <w:p w14:paraId="1C56A780" w14:textId="77777777" w:rsidR="002A514A" w:rsidRPr="00D30A28" w:rsidRDefault="00011EBA" w:rsidP="008A16E1">
      <w:pPr>
        <w:pStyle w:val="Level2"/>
      </w:pPr>
      <w:bookmarkStart w:id="8" w:name="_Ref216254346"/>
      <w:r>
        <w:t>The Group can become an affiliate of an external organisation if:</w:t>
      </w:r>
      <w:bookmarkEnd w:id="8"/>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9" w:name="_Ref216254188"/>
      <w:r w:rsidRPr="009A0868">
        <w:t>Changes to the Constitution</w:t>
      </w:r>
      <w:bookmarkEnd w:id="9"/>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lastRenderedPageBreak/>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C521796" w14:textId="77777777" w:rsidR="002A514A" w:rsidRPr="00D30A28" w:rsidRDefault="00011EBA" w:rsidP="006C16B0">
      <w:pPr>
        <w:pStyle w:val="Level2"/>
      </w:pPr>
      <w:r w:rsidRPr="00D30A28">
        <w:t>The Committee and the Union will retain a copy of this Constitution, which the Committee must make available to Members upon request.</w:t>
      </w:r>
    </w:p>
    <w:p w14:paraId="345FA00C" w14:textId="77777777" w:rsidR="002A514A" w:rsidRPr="00D30A28" w:rsidRDefault="002A514A">
      <w:pPr>
        <w:pStyle w:val="ListParagraph"/>
        <w:spacing w:after="200" w:line="276" w:lineRule="auto"/>
        <w:ind w:left="792"/>
        <w:rPr>
          <w:rFonts w:ascii="Aptos" w:hAnsi="Aptos"/>
          <w:sz w:val="24"/>
          <w:szCs w:val="24"/>
        </w:rPr>
      </w:pP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lastRenderedPageBreak/>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10" w:name="_Hlk213843062"/>
      <w:r w:rsidRPr="0548BAFA">
        <w:t>Declaration</w:t>
      </w:r>
      <w:bookmarkEnd w:id="10"/>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32D9A50D" w:rsidR="002A514A" w:rsidRPr="005B225D" w:rsidRDefault="00011EBA">
            <w:pPr>
              <w:spacing w:after="200" w:line="276" w:lineRule="auto"/>
              <w:rPr>
                <w:rFonts w:ascii="Aptos" w:hAnsi="Aptos"/>
                <w:b/>
                <w:bCs/>
                <w:sz w:val="23"/>
                <w:szCs w:val="23"/>
              </w:rPr>
            </w:pPr>
            <w:r w:rsidRPr="005B225D">
              <w:rPr>
                <w:rFonts w:ascii="Aptos" w:hAnsi="Aptos"/>
                <w:b/>
                <w:sz w:val="23"/>
                <w:szCs w:val="23"/>
              </w:rPr>
              <w:lastRenderedPageBreak/>
              <w:t xml:space="preserve">Date: </w:t>
            </w:r>
            <w:permStart w:id="1725113331" w:edGrp="everyone"/>
            <w:r w:rsidR="001F4327">
              <w:t>21/05/2026</w:t>
            </w:r>
            <w:permEnd w:id="1725113331"/>
          </w:p>
        </w:tc>
        <w:tc>
          <w:tcPr>
            <w:tcW w:w="7189" w:type="dxa"/>
          </w:tcPr>
          <w:p w14:paraId="7819D716" w14:textId="7C28EC79"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1F4327">
              <w:t>JHussey</w:t>
            </w:r>
            <w:permEnd w:id="1862825894"/>
          </w:p>
          <w:p w14:paraId="125D6626" w14:textId="4F7B496F"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6142A9">
              <w:t>Adefolarin Deji-Onilude</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2D5BBBB"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53E0A" w14:textId="77777777" w:rsidR="00D44E4E" w:rsidRDefault="00D44E4E">
      <w:r>
        <w:separator/>
      </w:r>
    </w:p>
  </w:endnote>
  <w:endnote w:type="continuationSeparator" w:id="0">
    <w:p w14:paraId="07946581" w14:textId="77777777" w:rsidR="00D44E4E" w:rsidRDefault="00D4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CAC1" w14:textId="77777777" w:rsidR="00D44E4E" w:rsidRDefault="00D44E4E">
      <w:r>
        <w:separator/>
      </w:r>
    </w:p>
  </w:footnote>
  <w:footnote w:type="continuationSeparator" w:id="0">
    <w:p w14:paraId="30988F54" w14:textId="77777777" w:rsidR="00D44E4E" w:rsidRDefault="00D44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ofie Van Rafelghem">
    <w15:presenceInfo w15:providerId="AD" w15:userId="S::asvr1c17@soton.ac.uk::e0779c1b-7e86-4b3b-89fb-561b1a77b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ZvUu1popvgiJ8YRTdHx/O4NwE5wgJVG0Pu4L8ie2wNb1sydst8pERqUmCC2dRI3eTIAfGeclOnZsyjb5FVmYvQ==" w:salt="0Qci4Zlrkr6kuq7bW2xL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4327"/>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2716"/>
    <w:rsid w:val="00337A3A"/>
    <w:rsid w:val="003454B2"/>
    <w:rsid w:val="00346011"/>
    <w:rsid w:val="00350C6D"/>
    <w:rsid w:val="00357A54"/>
    <w:rsid w:val="00370ECC"/>
    <w:rsid w:val="003721AD"/>
    <w:rsid w:val="00374CF3"/>
    <w:rsid w:val="00391B7D"/>
    <w:rsid w:val="003A7F8E"/>
    <w:rsid w:val="003C10D4"/>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4332"/>
    <w:rsid w:val="005C7C4B"/>
    <w:rsid w:val="005D7D5C"/>
    <w:rsid w:val="005E1251"/>
    <w:rsid w:val="005F750C"/>
    <w:rsid w:val="005F7A41"/>
    <w:rsid w:val="006012B5"/>
    <w:rsid w:val="00606514"/>
    <w:rsid w:val="00612B9C"/>
    <w:rsid w:val="006142A9"/>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3572"/>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0A32"/>
    <w:rsid w:val="007D65D3"/>
    <w:rsid w:val="007E2498"/>
    <w:rsid w:val="007E38BB"/>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47DE4"/>
    <w:rsid w:val="008557E5"/>
    <w:rsid w:val="00861951"/>
    <w:rsid w:val="008941DC"/>
    <w:rsid w:val="008A16E1"/>
    <w:rsid w:val="008A1B7E"/>
    <w:rsid w:val="008A2110"/>
    <w:rsid w:val="008A25D6"/>
    <w:rsid w:val="008A39E0"/>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4F59"/>
    <w:rsid w:val="009F2D90"/>
    <w:rsid w:val="009F6D6F"/>
    <w:rsid w:val="00A01174"/>
    <w:rsid w:val="00A01D02"/>
    <w:rsid w:val="00A11757"/>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30C0"/>
    <w:rsid w:val="00AE55E9"/>
    <w:rsid w:val="00AF4751"/>
    <w:rsid w:val="00AF6600"/>
    <w:rsid w:val="00B01E90"/>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C61DB"/>
    <w:rsid w:val="00BD0E2D"/>
    <w:rsid w:val="00C11B84"/>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44E4E"/>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3270"/>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3</Words>
  <Characters>20710</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Joe Hussey (jh9g23)</cp:lastModifiedBy>
  <cp:revision>3</cp:revision>
  <cp:lastPrinted>2013-02-23T13:59:00Z</cp:lastPrinted>
  <dcterms:created xsi:type="dcterms:W3CDTF">2026-05-21T17:46:00Z</dcterms:created>
  <dcterms:modified xsi:type="dcterms:W3CDTF">2026-05-21T17: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